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FBF25" w14:textId="080E1B11" w:rsidR="0071554E" w:rsidRPr="002E5793" w:rsidRDefault="0071554E" w:rsidP="0071554E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E5793">
        <w:rPr>
          <w:rFonts w:ascii="Arial" w:hAnsi="Arial" w:cs="Arial"/>
          <w:b/>
          <w:bCs/>
          <w:color w:val="000000"/>
          <w:sz w:val="28"/>
          <w:szCs w:val="28"/>
        </w:rPr>
        <w:t>Digital System Design Lab</w:t>
      </w:r>
    </w:p>
    <w:p w14:paraId="3A4ECA02" w14:textId="511E1417" w:rsidR="00BC3F03" w:rsidRPr="002E5793" w:rsidRDefault="00BC3F03" w:rsidP="0013225E">
      <w:pPr>
        <w:jc w:val="center"/>
        <w:rPr>
          <w:rFonts w:ascii="Arial" w:hAnsi="Arial" w:cs="Arial"/>
          <w:b/>
          <w:sz w:val="28"/>
          <w:szCs w:val="28"/>
        </w:rPr>
      </w:pPr>
      <w:r w:rsidRPr="002E5793">
        <w:rPr>
          <w:rFonts w:ascii="Arial" w:hAnsi="Arial" w:cs="Arial"/>
          <w:b/>
          <w:sz w:val="28"/>
          <w:szCs w:val="28"/>
        </w:rPr>
        <w:t xml:space="preserve">LAB # </w:t>
      </w:r>
      <w:r w:rsidR="00E45000" w:rsidRPr="002E5793">
        <w:rPr>
          <w:rFonts w:ascii="Arial" w:hAnsi="Arial" w:cs="Arial"/>
          <w:b/>
          <w:sz w:val="28"/>
          <w:szCs w:val="28"/>
        </w:rPr>
        <w:t>0</w:t>
      </w:r>
      <w:r w:rsidR="00BA1915">
        <w:rPr>
          <w:rFonts w:ascii="Arial" w:hAnsi="Arial" w:cs="Arial"/>
          <w:b/>
          <w:sz w:val="28"/>
          <w:szCs w:val="28"/>
        </w:rPr>
        <w:t>7</w:t>
      </w:r>
    </w:p>
    <w:p w14:paraId="7BA872AF" w14:textId="2051D554" w:rsidR="0038792E" w:rsidRPr="0013225E" w:rsidRDefault="0038792E" w:rsidP="001322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D90BCC" w14:textId="7E71C84A" w:rsidR="00BC3F03" w:rsidRDefault="0071554E" w:rsidP="0071554E">
      <w:pPr>
        <w:rPr>
          <w:rFonts w:ascii="Times New Roman" w:hAnsi="Times New Roman" w:cs="Times New Roman"/>
          <w:sz w:val="24"/>
          <w:szCs w:val="24"/>
        </w:rPr>
      </w:pPr>
      <w:r w:rsidRPr="005226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715F18" wp14:editId="6E1DA861">
            <wp:simplePos x="0" y="0"/>
            <wp:positionH relativeFrom="margin">
              <wp:align>center</wp:align>
            </wp:positionH>
            <wp:positionV relativeFrom="page">
              <wp:posOffset>193040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40B85A" w14:textId="30ED23AC" w:rsidR="0071554E" w:rsidRDefault="0071554E" w:rsidP="0071554E">
      <w:pPr>
        <w:rPr>
          <w:rFonts w:ascii="Times New Roman" w:hAnsi="Times New Roman" w:cs="Times New Roman"/>
          <w:sz w:val="24"/>
          <w:szCs w:val="24"/>
        </w:rPr>
      </w:pPr>
    </w:p>
    <w:p w14:paraId="147E4232" w14:textId="77777777" w:rsidR="0071554E" w:rsidRDefault="0071554E" w:rsidP="0071554E">
      <w:pPr>
        <w:rPr>
          <w:rFonts w:ascii="Times New Roman" w:hAnsi="Times New Roman" w:cs="Times New Roman"/>
          <w:sz w:val="24"/>
          <w:szCs w:val="24"/>
        </w:rPr>
      </w:pPr>
    </w:p>
    <w:p w14:paraId="03A672F8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A20D8" w14:textId="77777777" w:rsidR="00F4176F" w:rsidRDefault="00F4176F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5501D" w14:textId="77777777" w:rsidR="00BC3F03" w:rsidRPr="0038792E" w:rsidRDefault="00BC3F03" w:rsidP="00BC3F03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6680168F" w14:textId="6CC82558" w:rsidR="00892C24" w:rsidRDefault="006318A5" w:rsidP="00892C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 w:rsidR="00F4176F">
        <w:rPr>
          <w:rFonts w:ascii="Times New Roman" w:hAnsi="Times New Roman" w:cs="Times New Roman"/>
          <w:sz w:val="24"/>
          <w:szCs w:val="24"/>
        </w:rPr>
        <w:t>Maaz Habib</w:t>
      </w:r>
    </w:p>
    <w:p w14:paraId="5AEE5440" w14:textId="61B18E5E" w:rsidR="00892C24" w:rsidRDefault="00892C24" w:rsidP="00892C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No:</w:t>
      </w:r>
      <w:r w:rsidRPr="000371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8A5" w:rsidRPr="000371D9">
        <w:rPr>
          <w:rFonts w:ascii="Times New Roman" w:hAnsi="Times New Roman" w:cs="Times New Roman"/>
          <w:bCs/>
          <w:sz w:val="24"/>
          <w:szCs w:val="24"/>
        </w:rPr>
        <w:t>20PWCSE</w:t>
      </w:r>
      <w:r w:rsidR="000371D9" w:rsidRPr="000371D9">
        <w:rPr>
          <w:rFonts w:ascii="Times New Roman" w:hAnsi="Times New Roman" w:cs="Times New Roman"/>
          <w:bCs/>
          <w:sz w:val="24"/>
          <w:szCs w:val="24"/>
        </w:rPr>
        <w:t>19</w:t>
      </w:r>
      <w:r w:rsidR="00F4176F">
        <w:rPr>
          <w:rFonts w:ascii="Times New Roman" w:hAnsi="Times New Roman" w:cs="Times New Roman"/>
          <w:bCs/>
          <w:sz w:val="24"/>
          <w:szCs w:val="24"/>
        </w:rPr>
        <w:t>52</w:t>
      </w:r>
    </w:p>
    <w:p w14:paraId="2FBC9C67" w14:textId="100BB9C7" w:rsidR="00BC3F03" w:rsidRPr="00AB6718" w:rsidRDefault="00BC3F03" w:rsidP="00BC3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Section: </w:t>
      </w:r>
      <w:r w:rsidR="00F4176F">
        <w:rPr>
          <w:rFonts w:ascii="Times New Roman" w:hAnsi="Times New Roman" w:cs="Times New Roman"/>
          <w:b/>
          <w:sz w:val="24"/>
          <w:szCs w:val="24"/>
        </w:rPr>
        <w:t>C</w:t>
      </w:r>
    </w:p>
    <w:p w14:paraId="71C8DC87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12153" w14:textId="77777777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78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n my honor, as student of</w:t>
      </w:r>
      <w:r w:rsidRPr="004A7802">
        <w:rPr>
          <w:rFonts w:ascii="Times New Roman" w:hAnsi="Times New Roman" w:cs="Times New Roman"/>
          <w:sz w:val="24"/>
          <w:szCs w:val="24"/>
        </w:rPr>
        <w:t xml:space="preserve"> University </w:t>
      </w:r>
      <w:r>
        <w:rPr>
          <w:rFonts w:ascii="Times New Roman" w:hAnsi="Times New Roman" w:cs="Times New Roman"/>
          <w:sz w:val="24"/>
          <w:szCs w:val="24"/>
        </w:rPr>
        <w:t xml:space="preserve">of Engineering and Technology, I have neither </w:t>
      </w:r>
      <w:r w:rsidRPr="004A7802">
        <w:rPr>
          <w:rFonts w:ascii="Times New Roman" w:hAnsi="Times New Roman" w:cs="Times New Roman"/>
          <w:sz w:val="24"/>
          <w:szCs w:val="24"/>
        </w:rPr>
        <w:t>given nor received unauthorized assistance on this academic work.”</w:t>
      </w:r>
    </w:p>
    <w:p w14:paraId="292857C7" w14:textId="6C90D941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77D0" w14:textId="0F9845DB" w:rsidR="00BC3F03" w:rsidRDefault="00BC3F03" w:rsidP="009F5B8E">
      <w:pPr>
        <w:rPr>
          <w:rFonts w:ascii="Times New Roman" w:hAnsi="Times New Roman" w:cs="Times New Roman"/>
          <w:sz w:val="24"/>
          <w:szCs w:val="24"/>
        </w:rPr>
      </w:pPr>
    </w:p>
    <w:p w14:paraId="698D3BFB" w14:textId="750D085E" w:rsidR="00BC3F03" w:rsidRDefault="00BC3F03" w:rsidP="00BC3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123124B" w14:textId="77777777" w:rsidR="00F4176F" w:rsidRDefault="00F4176F" w:rsidP="00F4176F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Eng:Muhammad</w:t>
      </w:r>
      <w:proofErr w:type="spellEnd"/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Usman</w:t>
      </w:r>
    </w:p>
    <w:p w14:paraId="74A10AAA" w14:textId="77777777" w:rsidR="00F4176F" w:rsidRDefault="00F4176F" w:rsidP="00BC3F0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D52F5" w14:textId="77777777" w:rsidR="00E45000" w:rsidRPr="0038792E" w:rsidRDefault="00E45000" w:rsidP="00BC3F03">
      <w:pPr>
        <w:jc w:val="center"/>
        <w:rPr>
          <w:rFonts w:ascii="Times New Roman" w:hAnsi="Times New Roman" w:cs="Times New Roman"/>
          <w:szCs w:val="24"/>
        </w:rPr>
      </w:pPr>
    </w:p>
    <w:p w14:paraId="02DDB105" w14:textId="77777777" w:rsidR="00BC3F03" w:rsidRPr="00D40186" w:rsidRDefault="009F5B8E" w:rsidP="00BC3F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0186">
        <w:rPr>
          <w:rFonts w:ascii="Times New Roman" w:hAnsi="Times New Roman" w:cs="Times New Roman"/>
          <w:b/>
          <w:sz w:val="28"/>
          <w:szCs w:val="24"/>
        </w:rPr>
        <w:t>Department of Computer Systems Engineering</w:t>
      </w:r>
    </w:p>
    <w:p w14:paraId="0DDCCCE2" w14:textId="77777777" w:rsidR="00D40186" w:rsidRPr="00D40186" w:rsidRDefault="00BC3F03" w:rsidP="00BC3F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40186">
        <w:rPr>
          <w:rFonts w:ascii="Times New Roman" w:hAnsi="Times New Roman" w:cs="Times New Roman"/>
          <w:b/>
          <w:sz w:val="28"/>
          <w:szCs w:val="24"/>
        </w:rPr>
        <w:t>University of Engineering and Technology, Peshawar</w:t>
      </w:r>
    </w:p>
    <w:p w14:paraId="6C526768" w14:textId="77777777" w:rsidR="0071554E" w:rsidRDefault="0071554E" w:rsidP="003173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6E6389" w14:textId="77777777" w:rsidR="0071554E" w:rsidRDefault="0071554E" w:rsidP="003173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D7AAEC0" w14:textId="77777777" w:rsidR="00F4176F" w:rsidRDefault="00F4176F" w:rsidP="003173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AABEC8" w14:textId="77777777" w:rsidR="00F4176F" w:rsidRDefault="00F4176F" w:rsidP="003173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5B1DE9" w14:textId="77777777" w:rsidR="00F4176F" w:rsidRDefault="00F4176F" w:rsidP="003173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53D8F0" w14:textId="77777777" w:rsidR="00F4176F" w:rsidRDefault="00F4176F" w:rsidP="0031732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542761" w14:textId="77777777" w:rsidR="0076192D" w:rsidRDefault="0076192D" w:rsidP="002E579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379B554" w14:textId="549F2910" w:rsidR="00BA1915" w:rsidRDefault="00317320" w:rsidP="00BA191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E5793">
        <w:rPr>
          <w:rFonts w:ascii="Arial" w:hAnsi="Arial" w:cs="Arial"/>
          <w:b/>
          <w:bCs/>
          <w:sz w:val="28"/>
          <w:szCs w:val="28"/>
          <w:u w:val="single"/>
        </w:rPr>
        <w:t>Lab # 0</w:t>
      </w:r>
      <w:r w:rsidR="00BA1915">
        <w:rPr>
          <w:rFonts w:ascii="Arial" w:hAnsi="Arial" w:cs="Arial"/>
          <w:b/>
          <w:bCs/>
          <w:sz w:val="28"/>
          <w:szCs w:val="28"/>
          <w:u w:val="single"/>
        </w:rPr>
        <w:t>7</w:t>
      </w:r>
    </w:p>
    <w:p w14:paraId="3A375DDA" w14:textId="4895A747" w:rsidR="00BD20B5" w:rsidRDefault="00BD20B5" w:rsidP="00BA1915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sg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/Implementing a 3-bit Up/Down Counter and Displaying the Output Count on LEDs </w:t>
      </w:r>
      <w:r>
        <w:rPr>
          <w:rFonts w:ascii="Arial" w:hAnsi="Arial" w:cs="Arial"/>
          <w:b/>
          <w:bCs/>
          <w:color w:val="000000"/>
          <w:sz w:val="23"/>
          <w:szCs w:val="23"/>
        </w:rPr>
        <w:t>b.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Desgin</w:t>
      </w:r>
      <w:proofErr w:type="spellEnd"/>
      <w:r>
        <w:rPr>
          <w:rFonts w:ascii="Arial" w:hAnsi="Arial" w:cs="Arial"/>
          <w:color w:val="000000"/>
          <w:sz w:val="23"/>
          <w:szCs w:val="23"/>
        </w:rPr>
        <w:t>/Implementing a 3-bit Up/Down Counter and Displaying the Output Count on a Seven Segment Display</w:t>
      </w:r>
    </w:p>
    <w:p w14:paraId="7757CE5E" w14:textId="16D666ED" w:rsidR="002E5793" w:rsidRPr="000371D9" w:rsidRDefault="002E5793" w:rsidP="00BA1915">
      <w:pPr>
        <w:rPr>
          <w:rFonts w:ascii="Arial" w:eastAsia="Times New Roman" w:hAnsi="Arial" w:cs="Arial"/>
          <w:bCs/>
          <w:sz w:val="28"/>
          <w:szCs w:val="28"/>
        </w:rPr>
      </w:pPr>
      <w:r w:rsidRPr="000371D9">
        <w:rPr>
          <w:rFonts w:ascii="Arial" w:eastAsia="Times New Roman" w:hAnsi="Arial" w:cs="Arial"/>
          <w:bCs/>
          <w:sz w:val="28"/>
          <w:szCs w:val="28"/>
        </w:rPr>
        <w:t>TASK1:</w:t>
      </w:r>
    </w:p>
    <w:p w14:paraId="03A40EB4" w14:textId="7D7B3DAB" w:rsidR="00A263A6" w:rsidRPr="000371D9" w:rsidRDefault="00A263A6" w:rsidP="00BA1915">
      <w:pPr>
        <w:rPr>
          <w:rFonts w:ascii="Arial" w:hAnsi="Arial" w:cs="Arial"/>
          <w:bCs/>
          <w:sz w:val="28"/>
          <w:szCs w:val="28"/>
        </w:rPr>
      </w:pPr>
      <w:r w:rsidRPr="000371D9">
        <w:rPr>
          <w:rFonts w:ascii="Arial" w:eastAsia="Times New Roman" w:hAnsi="Arial" w:cs="Arial"/>
          <w:bCs/>
          <w:sz w:val="28"/>
          <w:szCs w:val="28"/>
        </w:rPr>
        <w:t>COUNTER</w:t>
      </w:r>
    </w:p>
    <w:p w14:paraId="40040BF9" w14:textId="43715802" w:rsidR="00443297" w:rsidRDefault="000371D9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6E4A22FC" wp14:editId="259D7845">
            <wp:extent cx="5943600" cy="3131820"/>
            <wp:effectExtent l="0" t="0" r="0" b="0"/>
            <wp:docPr id="1506202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02009" name="Picture 15062020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E8620" w14:textId="77777777" w:rsidR="00A263A6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3CD32D33" w14:textId="741F14BB" w:rsidR="00A263A6" w:rsidRPr="000371D9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Cs/>
          <w:sz w:val="28"/>
          <w:szCs w:val="28"/>
        </w:rPr>
      </w:pPr>
      <w:r w:rsidRPr="000371D9">
        <w:rPr>
          <w:rFonts w:ascii="Arial" w:eastAsia="Times New Roman" w:hAnsi="Arial" w:cs="Arial"/>
          <w:bCs/>
          <w:sz w:val="28"/>
          <w:szCs w:val="28"/>
        </w:rPr>
        <w:t xml:space="preserve">BCD TO SEVEN </w:t>
      </w:r>
      <w:proofErr w:type="gramStart"/>
      <w:r w:rsidRPr="000371D9">
        <w:rPr>
          <w:rFonts w:ascii="Arial" w:eastAsia="Times New Roman" w:hAnsi="Arial" w:cs="Arial"/>
          <w:bCs/>
          <w:sz w:val="28"/>
          <w:szCs w:val="28"/>
        </w:rPr>
        <w:t>SEGMENT</w:t>
      </w:r>
      <w:proofErr w:type="gramEnd"/>
    </w:p>
    <w:p w14:paraId="50143D15" w14:textId="7BA3F4E2" w:rsidR="00BA1915" w:rsidRDefault="000371D9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BF68BAB" wp14:editId="604B3B80">
            <wp:extent cx="5943600" cy="3594735"/>
            <wp:effectExtent l="0" t="0" r="0" b="5715"/>
            <wp:docPr id="1600029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9011" name="Picture 16000290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A6D3" w14:textId="02AEB364" w:rsidR="00A263A6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0324A26D" w14:textId="2F77F1B0" w:rsidR="00A263A6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277FBF5B" w14:textId="6ADCD0C3" w:rsidR="00A263A6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3441A65A" w14:textId="5597988B" w:rsidR="00A263A6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33C40222" w14:textId="0D6E2683" w:rsidR="00A263A6" w:rsidRPr="000371D9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Cs/>
          <w:sz w:val="36"/>
          <w:szCs w:val="28"/>
        </w:rPr>
      </w:pPr>
      <w:r w:rsidRPr="000371D9">
        <w:rPr>
          <w:rFonts w:ascii="Arial" w:eastAsia="Times New Roman" w:hAnsi="Arial" w:cs="Arial"/>
          <w:bCs/>
          <w:sz w:val="36"/>
          <w:szCs w:val="28"/>
        </w:rPr>
        <w:t>TOP</w:t>
      </w:r>
    </w:p>
    <w:p w14:paraId="1923D55D" w14:textId="43065F31" w:rsidR="00BA1915" w:rsidRDefault="000371D9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667EBC35" wp14:editId="5AB684F6">
            <wp:extent cx="5437601" cy="3200400"/>
            <wp:effectExtent l="0" t="0" r="0" b="0"/>
            <wp:docPr id="20264785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78533" name="Picture 20264785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0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4518" w14:textId="77777777" w:rsidR="00A263A6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2FFD3003" w14:textId="6613B56C" w:rsidR="00BA1915" w:rsidRPr="000371D9" w:rsidRDefault="00A263A6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Cs/>
          <w:sz w:val="36"/>
          <w:szCs w:val="28"/>
        </w:rPr>
      </w:pPr>
      <w:r w:rsidRPr="000371D9">
        <w:rPr>
          <w:rFonts w:ascii="Arial" w:eastAsia="Times New Roman" w:hAnsi="Arial" w:cs="Arial"/>
          <w:bCs/>
          <w:sz w:val="36"/>
          <w:szCs w:val="28"/>
        </w:rPr>
        <w:lastRenderedPageBreak/>
        <w:t>UCF:</w:t>
      </w:r>
    </w:p>
    <w:p w14:paraId="53F061B7" w14:textId="395BBBDD" w:rsidR="00BA1915" w:rsidRDefault="00BA1915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161B99EE" w14:textId="49220662" w:rsidR="00BA1915" w:rsidRDefault="00BA1915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1716FE4C" w14:textId="77777777" w:rsidR="00BA1915" w:rsidRDefault="00BA1915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noProof/>
          <w:sz w:val="28"/>
          <w:szCs w:val="28"/>
        </w:rPr>
      </w:pPr>
    </w:p>
    <w:p w14:paraId="3054099F" w14:textId="0F42D418" w:rsidR="00BA1915" w:rsidRDefault="00BA1915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</w:p>
    <w:p w14:paraId="78D4053D" w14:textId="194EAC3E" w:rsidR="00A263A6" w:rsidRPr="00F4176F" w:rsidRDefault="000371D9" w:rsidP="00F4176F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02510B66" wp14:editId="24FD5DFE">
            <wp:extent cx="5391641" cy="2301240"/>
            <wp:effectExtent l="0" t="0" r="0" b="3810"/>
            <wp:docPr id="694722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22809" name="Picture 6947228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0" cy="23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 wp14:anchorId="081535FC" wp14:editId="1C65819E">
            <wp:extent cx="5374050" cy="2186940"/>
            <wp:effectExtent l="0" t="0" r="0" b="3810"/>
            <wp:docPr id="17961026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02669" name="Picture 17961026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24" cy="218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3B33" w14:textId="265DE4C8" w:rsidR="00F4176F" w:rsidRPr="00F4176F" w:rsidRDefault="00BA1915" w:rsidP="00F4176F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Cs/>
          <w:sz w:val="36"/>
          <w:szCs w:val="28"/>
        </w:rPr>
      </w:pPr>
      <w:r w:rsidRPr="000371D9">
        <w:rPr>
          <w:rFonts w:ascii="Arial" w:eastAsia="Times New Roman" w:hAnsi="Arial" w:cs="Arial"/>
          <w:bCs/>
          <w:sz w:val="36"/>
          <w:szCs w:val="28"/>
        </w:rPr>
        <w:t>FPGA</w:t>
      </w:r>
      <w:r w:rsidR="00F4176F">
        <w:rPr>
          <w:rFonts w:ascii="Arial" w:eastAsia="Times New Roman" w:hAnsi="Arial" w:cs="Arial"/>
          <w:bCs/>
          <w:sz w:val="36"/>
          <w:szCs w:val="28"/>
        </w:rPr>
        <w:t>:</w:t>
      </w:r>
    </w:p>
    <w:p w14:paraId="161CBF1F" w14:textId="030EF052" w:rsidR="000371D9" w:rsidRPr="00BA1915" w:rsidRDefault="000371D9" w:rsidP="00443297">
      <w:pPr>
        <w:pStyle w:val="ListParagraph"/>
        <w:tabs>
          <w:tab w:val="center" w:pos="4322"/>
          <w:tab w:val="center" w:pos="5042"/>
          <w:tab w:val="right" w:pos="10043"/>
        </w:tabs>
        <w:spacing w:after="1057"/>
        <w:rPr>
          <w:rFonts w:ascii="Arial" w:eastAsia="Times New Roman" w:hAnsi="Arial" w:cs="Arial"/>
          <w:b/>
          <w:sz w:val="36"/>
          <w:szCs w:val="28"/>
          <w:u w:val="single"/>
        </w:rPr>
      </w:pPr>
      <w:r>
        <w:rPr>
          <w:rFonts w:ascii="Arial" w:eastAsia="Times New Roman" w:hAnsi="Arial" w:cs="Arial"/>
          <w:b/>
          <w:noProof/>
          <w:sz w:val="36"/>
          <w:szCs w:val="28"/>
          <w:u w:val="single"/>
        </w:rPr>
        <w:lastRenderedPageBreak/>
        <w:drawing>
          <wp:inline distT="0" distB="0" distL="0" distR="0" wp14:anchorId="76868A17" wp14:editId="62CCAE6B">
            <wp:extent cx="3528060" cy="3098158"/>
            <wp:effectExtent l="0" t="0" r="0" b="7620"/>
            <wp:docPr id="11681798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9863" name="Picture 116817986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0" t="51514" r="17593" b="588"/>
                    <a:stretch/>
                  </pic:blipFill>
                  <pic:spPr bwMode="auto">
                    <a:xfrm>
                      <a:off x="0" y="0"/>
                      <a:ext cx="3534708" cy="310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71D9" w:rsidRPr="00BA1915" w:rsidSect="000371D9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20EB" w14:textId="77777777" w:rsidR="003C61A9" w:rsidRDefault="003C61A9" w:rsidP="00A92428">
      <w:pPr>
        <w:spacing w:after="0" w:line="240" w:lineRule="auto"/>
      </w:pPr>
      <w:r>
        <w:separator/>
      </w:r>
    </w:p>
  </w:endnote>
  <w:endnote w:type="continuationSeparator" w:id="0">
    <w:p w14:paraId="31CC671B" w14:textId="77777777" w:rsidR="003C61A9" w:rsidRDefault="003C61A9" w:rsidP="00A9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E99B" w14:textId="77777777" w:rsidR="003C61A9" w:rsidRDefault="003C61A9" w:rsidP="00A92428">
      <w:pPr>
        <w:spacing w:after="0" w:line="240" w:lineRule="auto"/>
      </w:pPr>
      <w:r>
        <w:separator/>
      </w:r>
    </w:p>
  </w:footnote>
  <w:footnote w:type="continuationSeparator" w:id="0">
    <w:p w14:paraId="15766AD4" w14:textId="77777777" w:rsidR="003C61A9" w:rsidRDefault="003C61A9" w:rsidP="00A9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6E31"/>
    <w:multiLevelType w:val="hybridMultilevel"/>
    <w:tmpl w:val="5C8E4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66C7"/>
    <w:multiLevelType w:val="hybridMultilevel"/>
    <w:tmpl w:val="4C64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F63E7"/>
    <w:multiLevelType w:val="hybridMultilevel"/>
    <w:tmpl w:val="CD1C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0493F"/>
    <w:multiLevelType w:val="hybridMultilevel"/>
    <w:tmpl w:val="8686451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B673D"/>
    <w:multiLevelType w:val="hybridMultilevel"/>
    <w:tmpl w:val="C3A29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66889"/>
    <w:multiLevelType w:val="hybridMultilevel"/>
    <w:tmpl w:val="37AC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32AD1"/>
    <w:multiLevelType w:val="hybridMultilevel"/>
    <w:tmpl w:val="8068AD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06DA"/>
    <w:multiLevelType w:val="hybridMultilevel"/>
    <w:tmpl w:val="0A0E3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E6926"/>
    <w:multiLevelType w:val="hybridMultilevel"/>
    <w:tmpl w:val="63F2B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B117C"/>
    <w:multiLevelType w:val="hybridMultilevel"/>
    <w:tmpl w:val="E85813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F122B"/>
    <w:multiLevelType w:val="hybridMultilevel"/>
    <w:tmpl w:val="3E94096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9E4CBD"/>
    <w:multiLevelType w:val="hybridMultilevel"/>
    <w:tmpl w:val="7BF25B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A0218"/>
    <w:multiLevelType w:val="hybridMultilevel"/>
    <w:tmpl w:val="4EBE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021BB"/>
    <w:multiLevelType w:val="hybridMultilevel"/>
    <w:tmpl w:val="564E7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00C5"/>
    <w:multiLevelType w:val="hybridMultilevel"/>
    <w:tmpl w:val="49F4A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17A78"/>
    <w:multiLevelType w:val="hybridMultilevel"/>
    <w:tmpl w:val="45A8B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64E72"/>
    <w:multiLevelType w:val="hybridMultilevel"/>
    <w:tmpl w:val="6CCA0A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25E26"/>
    <w:multiLevelType w:val="hybridMultilevel"/>
    <w:tmpl w:val="20D26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C57FD"/>
    <w:multiLevelType w:val="hybridMultilevel"/>
    <w:tmpl w:val="81E2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5354"/>
    <w:multiLevelType w:val="hybridMultilevel"/>
    <w:tmpl w:val="8252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0B87"/>
    <w:multiLevelType w:val="hybridMultilevel"/>
    <w:tmpl w:val="C726BA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8284F"/>
    <w:multiLevelType w:val="hybridMultilevel"/>
    <w:tmpl w:val="19E0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A3068"/>
    <w:multiLevelType w:val="hybridMultilevel"/>
    <w:tmpl w:val="A8FA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656D0"/>
    <w:multiLevelType w:val="hybridMultilevel"/>
    <w:tmpl w:val="6CF46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95490"/>
    <w:multiLevelType w:val="hybridMultilevel"/>
    <w:tmpl w:val="B5725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54D48"/>
    <w:multiLevelType w:val="hybridMultilevel"/>
    <w:tmpl w:val="FDFE94F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8F44D1"/>
    <w:multiLevelType w:val="hybridMultilevel"/>
    <w:tmpl w:val="D8D4CF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6768C"/>
    <w:multiLevelType w:val="hybridMultilevel"/>
    <w:tmpl w:val="37EE0D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D782A"/>
    <w:multiLevelType w:val="hybridMultilevel"/>
    <w:tmpl w:val="7E446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9776D"/>
    <w:multiLevelType w:val="hybridMultilevel"/>
    <w:tmpl w:val="DB028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12A3A"/>
    <w:multiLevelType w:val="hybridMultilevel"/>
    <w:tmpl w:val="789216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942770">
    <w:abstractNumId w:val="21"/>
  </w:num>
  <w:num w:numId="2" w16cid:durableId="1610970496">
    <w:abstractNumId w:val="27"/>
  </w:num>
  <w:num w:numId="3" w16cid:durableId="255214248">
    <w:abstractNumId w:val="26"/>
  </w:num>
  <w:num w:numId="4" w16cid:durableId="1632782345">
    <w:abstractNumId w:val="25"/>
  </w:num>
  <w:num w:numId="5" w16cid:durableId="1913199275">
    <w:abstractNumId w:val="10"/>
  </w:num>
  <w:num w:numId="6" w16cid:durableId="851068751">
    <w:abstractNumId w:val="3"/>
  </w:num>
  <w:num w:numId="7" w16cid:durableId="1140463064">
    <w:abstractNumId w:val="9"/>
  </w:num>
  <w:num w:numId="8" w16cid:durableId="1109394014">
    <w:abstractNumId w:val="24"/>
  </w:num>
  <w:num w:numId="9" w16cid:durableId="513960236">
    <w:abstractNumId w:val="30"/>
  </w:num>
  <w:num w:numId="10" w16cid:durableId="650401712">
    <w:abstractNumId w:val="11"/>
  </w:num>
  <w:num w:numId="11" w16cid:durableId="541286350">
    <w:abstractNumId w:val="6"/>
  </w:num>
  <w:num w:numId="12" w16cid:durableId="381833976">
    <w:abstractNumId w:val="20"/>
  </w:num>
  <w:num w:numId="13" w16cid:durableId="219052552">
    <w:abstractNumId w:val="16"/>
  </w:num>
  <w:num w:numId="14" w16cid:durableId="2049646118">
    <w:abstractNumId w:val="19"/>
  </w:num>
  <w:num w:numId="15" w16cid:durableId="294986967">
    <w:abstractNumId w:val="0"/>
  </w:num>
  <w:num w:numId="16" w16cid:durableId="1679425760">
    <w:abstractNumId w:val="14"/>
  </w:num>
  <w:num w:numId="17" w16cid:durableId="1623806950">
    <w:abstractNumId w:val="23"/>
  </w:num>
  <w:num w:numId="18" w16cid:durableId="1969048491">
    <w:abstractNumId w:val="29"/>
  </w:num>
  <w:num w:numId="19" w16cid:durableId="573930404">
    <w:abstractNumId w:val="13"/>
  </w:num>
  <w:num w:numId="20" w16cid:durableId="1039552794">
    <w:abstractNumId w:val="2"/>
  </w:num>
  <w:num w:numId="21" w16cid:durableId="336004622">
    <w:abstractNumId w:val="28"/>
  </w:num>
  <w:num w:numId="22" w16cid:durableId="1262446053">
    <w:abstractNumId w:val="22"/>
  </w:num>
  <w:num w:numId="23" w16cid:durableId="575943373">
    <w:abstractNumId w:val="1"/>
  </w:num>
  <w:num w:numId="24" w16cid:durableId="282077813">
    <w:abstractNumId w:val="7"/>
  </w:num>
  <w:num w:numId="25" w16cid:durableId="1247887508">
    <w:abstractNumId w:val="15"/>
  </w:num>
  <w:num w:numId="26" w16cid:durableId="848367704">
    <w:abstractNumId w:val="8"/>
  </w:num>
  <w:num w:numId="27" w16cid:durableId="804398379">
    <w:abstractNumId w:val="18"/>
  </w:num>
  <w:num w:numId="28" w16cid:durableId="242616006">
    <w:abstractNumId w:val="17"/>
  </w:num>
  <w:num w:numId="29" w16cid:durableId="891233520">
    <w:abstractNumId w:val="4"/>
  </w:num>
  <w:num w:numId="30" w16cid:durableId="1349529063">
    <w:abstractNumId w:val="5"/>
  </w:num>
  <w:num w:numId="31" w16cid:durableId="8835187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705"/>
    <w:rsid w:val="00021FEC"/>
    <w:rsid w:val="000371D9"/>
    <w:rsid w:val="00050ED4"/>
    <w:rsid w:val="000A4647"/>
    <w:rsid w:val="000D23A9"/>
    <w:rsid w:val="001126C2"/>
    <w:rsid w:val="0013225E"/>
    <w:rsid w:val="00161F25"/>
    <w:rsid w:val="00173B90"/>
    <w:rsid w:val="001959B4"/>
    <w:rsid w:val="001F1DD7"/>
    <w:rsid w:val="00206662"/>
    <w:rsid w:val="00225E62"/>
    <w:rsid w:val="00257705"/>
    <w:rsid w:val="00287779"/>
    <w:rsid w:val="0029688B"/>
    <w:rsid w:val="002B11E4"/>
    <w:rsid w:val="002E5793"/>
    <w:rsid w:val="00317320"/>
    <w:rsid w:val="003576DC"/>
    <w:rsid w:val="0038792E"/>
    <w:rsid w:val="003C166D"/>
    <w:rsid w:val="003C61A9"/>
    <w:rsid w:val="003F6945"/>
    <w:rsid w:val="00443159"/>
    <w:rsid w:val="00443297"/>
    <w:rsid w:val="00447731"/>
    <w:rsid w:val="004D460E"/>
    <w:rsid w:val="004D68DE"/>
    <w:rsid w:val="004E0C3A"/>
    <w:rsid w:val="005329F8"/>
    <w:rsid w:val="005450EC"/>
    <w:rsid w:val="0057337A"/>
    <w:rsid w:val="005929FB"/>
    <w:rsid w:val="00594CBA"/>
    <w:rsid w:val="00617E64"/>
    <w:rsid w:val="006318A5"/>
    <w:rsid w:val="00634D7E"/>
    <w:rsid w:val="00685119"/>
    <w:rsid w:val="00695CFB"/>
    <w:rsid w:val="006B0058"/>
    <w:rsid w:val="006B1C93"/>
    <w:rsid w:val="0071554E"/>
    <w:rsid w:val="0076192D"/>
    <w:rsid w:val="00786305"/>
    <w:rsid w:val="007B13DB"/>
    <w:rsid w:val="008073EC"/>
    <w:rsid w:val="0081101E"/>
    <w:rsid w:val="00826E98"/>
    <w:rsid w:val="00834D74"/>
    <w:rsid w:val="00892C24"/>
    <w:rsid w:val="008A0D5A"/>
    <w:rsid w:val="008A1E5B"/>
    <w:rsid w:val="008E4DB1"/>
    <w:rsid w:val="00907CAD"/>
    <w:rsid w:val="00925AF3"/>
    <w:rsid w:val="00933BA1"/>
    <w:rsid w:val="00946209"/>
    <w:rsid w:val="009A595B"/>
    <w:rsid w:val="009F161E"/>
    <w:rsid w:val="009F5B8E"/>
    <w:rsid w:val="00A075BF"/>
    <w:rsid w:val="00A263A6"/>
    <w:rsid w:val="00A31FD5"/>
    <w:rsid w:val="00A3222F"/>
    <w:rsid w:val="00A62431"/>
    <w:rsid w:val="00A718DB"/>
    <w:rsid w:val="00A92428"/>
    <w:rsid w:val="00AE365A"/>
    <w:rsid w:val="00AF6325"/>
    <w:rsid w:val="00B30537"/>
    <w:rsid w:val="00B32F81"/>
    <w:rsid w:val="00B76572"/>
    <w:rsid w:val="00B87B49"/>
    <w:rsid w:val="00BA1915"/>
    <w:rsid w:val="00BC3F03"/>
    <w:rsid w:val="00BC59DF"/>
    <w:rsid w:val="00BD20B5"/>
    <w:rsid w:val="00C0635E"/>
    <w:rsid w:val="00C20140"/>
    <w:rsid w:val="00C21655"/>
    <w:rsid w:val="00C82842"/>
    <w:rsid w:val="00C85DF7"/>
    <w:rsid w:val="00C91124"/>
    <w:rsid w:val="00CC2861"/>
    <w:rsid w:val="00CE7F6C"/>
    <w:rsid w:val="00D40186"/>
    <w:rsid w:val="00E45000"/>
    <w:rsid w:val="00E45C4E"/>
    <w:rsid w:val="00EA0271"/>
    <w:rsid w:val="00EB7211"/>
    <w:rsid w:val="00F4176F"/>
    <w:rsid w:val="00FA6E4E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F8233"/>
  <w15:docId w15:val="{1EA59AFC-13F5-4C47-A77D-1EF439C3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0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186"/>
    <w:pPr>
      <w:keepNext/>
      <w:keepLines/>
      <w:spacing w:before="4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186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018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0186"/>
    <w:rPr>
      <w:rFonts w:ascii="Times New Roman" w:eastAsiaTheme="majorEastAsia" w:hAnsi="Times New Roman" w:cstheme="majorBidi"/>
      <w:b/>
      <w:color w:val="000000" w:themeColor="text1"/>
      <w:sz w:val="26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40186"/>
    <w:pPr>
      <w:ind w:left="720"/>
      <w:contextualSpacing/>
    </w:pPr>
  </w:style>
  <w:style w:type="paragraph" w:styleId="NoSpacing">
    <w:name w:val="No Spacing"/>
    <w:uiPriority w:val="1"/>
    <w:qFormat/>
    <w:rsid w:val="005329F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E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428"/>
  </w:style>
  <w:style w:type="paragraph" w:styleId="Footer">
    <w:name w:val="footer"/>
    <w:basedOn w:val="Normal"/>
    <w:link w:val="FooterChar"/>
    <w:uiPriority w:val="99"/>
    <w:unhideWhenUsed/>
    <w:rsid w:val="00A92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428"/>
  </w:style>
  <w:style w:type="table" w:customStyle="1" w:styleId="TableGrid">
    <w:name w:val="TableGrid"/>
    <w:rsid w:val="00CC286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D50D-5C7A-4B8D-9B70-81EF21BF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 KHAN</dc:creator>
  <cp:lastModifiedBy>20PWCSE1952</cp:lastModifiedBy>
  <cp:revision>4</cp:revision>
  <cp:lastPrinted>2023-03-13T19:42:00Z</cp:lastPrinted>
  <dcterms:created xsi:type="dcterms:W3CDTF">2023-05-23T17:24:00Z</dcterms:created>
  <dcterms:modified xsi:type="dcterms:W3CDTF">2023-06-08T16:30:00Z</dcterms:modified>
</cp:coreProperties>
</file>